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97" w:rsidRDefault="00807074" w:rsidP="00B3586C">
      <w:pPr>
        <w:pStyle w:val="Name"/>
        <w:jc w:val="center"/>
      </w:pPr>
      <w:sdt>
        <w:sdtPr>
          <w:alias w:val="Your Name"/>
          <w:tag w:val=""/>
          <w:id w:val="1197042864"/>
          <w:placeholder>
            <w:docPart w:val="57D083B92363463F9EA621EF8131AC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697A97">
            <w:t>D'Ann Hart</w:t>
          </w:r>
        </w:sdtContent>
      </w:sdt>
    </w:p>
    <w:p w:rsidR="00697A97" w:rsidRDefault="00697A97" w:rsidP="00B3586C">
      <w:pPr>
        <w:spacing w:after="100" w:afterAutospacing="1" w:line="240" w:lineRule="auto"/>
        <w:jc w:val="center"/>
        <w:rPr>
          <w:rStyle w:val="Hyperlink"/>
        </w:rPr>
      </w:pPr>
      <w:r>
        <w:t>123 Alves Lane #21, New Braunfels, TX, 78130 </w:t>
      </w:r>
      <w:r>
        <w:rPr>
          <w:rStyle w:val="Emphasis"/>
        </w:rPr>
        <w:t>|</w:t>
      </w:r>
      <w:r>
        <w:t> me@dnhart.com </w:t>
      </w:r>
      <w:r>
        <w:rPr>
          <w:rStyle w:val="Emphasis"/>
        </w:rPr>
        <w:t>|</w:t>
      </w:r>
      <w:r>
        <w:t> 210-748-2183</w:t>
      </w:r>
      <w:r w:rsidR="00F2610E">
        <w:t xml:space="preserve"> / </w:t>
      </w:r>
      <w:hyperlink r:id="rId8" w:history="1">
        <w:r w:rsidR="00F2610E" w:rsidRPr="00C0614C">
          <w:rPr>
            <w:rStyle w:val="Hyperlink"/>
          </w:rPr>
          <w:t>www.dnhart.com</w:t>
        </w:r>
      </w:hyperlink>
    </w:p>
    <w:p w:rsidR="00B3586C" w:rsidRPr="004574FB" w:rsidRDefault="00B3586C" w:rsidP="004574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74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mmary</w:t>
      </w:r>
    </w:p>
    <w:p w:rsidR="00B3586C" w:rsidRPr="00B3586C" w:rsidRDefault="00B3586C" w:rsidP="00B358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586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574FB">
        <w:rPr>
          <w:rFonts w:ascii="Times New Roman" w:eastAsia="Times New Roman" w:hAnsi="Times New Roman" w:cs="Times New Roman"/>
          <w:bCs/>
          <w:sz w:val="20"/>
          <w:szCs w:val="20"/>
        </w:rPr>
        <w:t>Entry-level</w:t>
      </w:r>
      <w:r w:rsidRPr="00B3586C">
        <w:rPr>
          <w:rFonts w:ascii="Times New Roman" w:eastAsia="Times New Roman" w:hAnsi="Times New Roman" w:cs="Times New Roman"/>
          <w:bCs/>
          <w:sz w:val="20"/>
          <w:szCs w:val="20"/>
        </w:rPr>
        <w:t xml:space="preserve"> full stack developer with a background in engineering, photography, and a lifetime of problem solving. My unique experiences allow me to approach assignments with the precision of a scientist, the creativity of an artist, and the tenacity of a practiced trouble shooter.</w:t>
      </w:r>
    </w:p>
    <w:p w:rsidR="00B3586C" w:rsidRPr="004574FB" w:rsidRDefault="00B3586C" w:rsidP="004574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74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ills</w:t>
      </w:r>
    </w:p>
    <w:p w:rsidR="00B3586C" w:rsidRDefault="00B3586C" w:rsidP="00B358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3586C" w:rsidSect="00B358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586C" w:rsidRPr="0019246E" w:rsidRDefault="00B3586C" w:rsidP="00B358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CSS</w:t>
      </w:r>
    </w:p>
    <w:p w:rsidR="00B3586C" w:rsidRDefault="00B3586C" w:rsidP="00B358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HTML</w:t>
      </w:r>
    </w:p>
    <w:p w:rsidR="00B3586C" w:rsidRDefault="00B3586C" w:rsidP="00B358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otstrap</w:t>
      </w:r>
    </w:p>
    <w:p w:rsidR="00B3586C" w:rsidRPr="0019246E" w:rsidRDefault="00B3586C" w:rsidP="00B358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vaScript</w:t>
      </w:r>
    </w:p>
    <w:p w:rsidR="00B3586C" w:rsidRPr="0019246E" w:rsidRDefault="00B3586C" w:rsidP="00B358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Query</w:t>
      </w:r>
    </w:p>
    <w:p w:rsidR="00B3586C" w:rsidRDefault="00B3586C" w:rsidP="00B358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ghtroom/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>Photoshop</w:t>
      </w:r>
    </w:p>
    <w:p w:rsidR="00B3586C" w:rsidRPr="0019246E" w:rsidRDefault="00B3586C" w:rsidP="00B358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Photographic equipment and lighting</w:t>
      </w:r>
    </w:p>
    <w:p w:rsidR="00B3586C" w:rsidRPr="007B2F1D" w:rsidRDefault="00B3586C" w:rsidP="00B3586C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3586C" w:rsidRPr="007B2F1D" w:rsidSect="00226B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AJAX/JSON</w:t>
      </w:r>
    </w:p>
    <w:p w:rsidR="0019246E" w:rsidRPr="004574FB" w:rsidRDefault="0019246E" w:rsidP="004574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74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</w:t>
      </w:r>
    </w:p>
    <w:p w:rsidR="00697A97" w:rsidRDefault="00742FF7" w:rsidP="004574FB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697A97" w:rsidRPr="0019246E">
        <w:rPr>
          <w:rFonts w:ascii="Times New Roman" w:eastAsia="Times New Roman" w:hAnsi="Times New Roman" w:cs="Times New Roman"/>
          <w:b/>
          <w:bCs/>
          <w:sz w:val="20"/>
          <w:szCs w:val="20"/>
        </w:rPr>
        <w:t>01</w:t>
      </w:r>
      <w:r w:rsidR="00697A97">
        <w:rPr>
          <w:rFonts w:ascii="Times New Roman" w:eastAsia="Times New Roman" w:hAnsi="Times New Roman" w:cs="Times New Roman"/>
          <w:b/>
          <w:bCs/>
          <w:sz w:val="20"/>
          <w:szCs w:val="20"/>
        </w:rPr>
        <w:t>5-Present</w:t>
      </w:r>
      <w:r w:rsidR="00697A97" w:rsidRPr="001924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| </w:t>
      </w:r>
      <w:r w:rsidR="00B358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 </w:t>
      </w:r>
      <w:r w:rsidR="004574FB">
        <w:rPr>
          <w:rFonts w:ascii="Times New Roman" w:eastAsia="Times New Roman" w:hAnsi="Times New Roman" w:cs="Times New Roman"/>
          <w:b/>
          <w:bCs/>
          <w:sz w:val="20"/>
          <w:szCs w:val="20"/>
        </w:rPr>
        <w:t>Processor Contractor</w:t>
      </w:r>
      <w:r w:rsidR="001802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C2C)</w:t>
      </w:r>
      <w:r w:rsidR="00697A97" w:rsidRPr="001924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| </w:t>
      </w:r>
      <w:r w:rsidR="00697A97">
        <w:rPr>
          <w:rFonts w:ascii="Times New Roman" w:eastAsia="Times New Roman" w:hAnsi="Times New Roman" w:cs="Times New Roman"/>
          <w:b/>
          <w:bCs/>
          <w:sz w:val="20"/>
          <w:szCs w:val="20"/>
        </w:rPr>
        <w:t>Great Hearts Northern Oaks</w:t>
      </w:r>
      <w:r w:rsidR="00697A97" w:rsidRPr="001924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| </w:t>
      </w:r>
      <w:hyperlink r:id="rId9" w:history="1">
        <w:r w:rsidR="007B2F1D" w:rsidRPr="00C0614C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>www.greatheartstx.org</w:t>
        </w:r>
      </w:hyperlink>
      <w:r w:rsidR="007B2F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7B2F1D" w:rsidRPr="00B3586C" w:rsidRDefault="00697A97" w:rsidP="00B3586C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sts with Admissions paperwork: registrati</w:t>
      </w:r>
      <w:r w:rsidR="00022508">
        <w:rPr>
          <w:rFonts w:ascii="Times New Roman" w:eastAsia="Times New Roman" w:hAnsi="Times New Roman" w:cs="Times New Roman"/>
          <w:sz w:val="20"/>
          <w:szCs w:val="20"/>
        </w:rPr>
        <w:t>on, re-enrollment, withdrawals</w:t>
      </w:r>
      <w:r w:rsidR="00C43E5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97A97" w:rsidRPr="00F2610E" w:rsidRDefault="009F3F64" w:rsidP="00F261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a processor: </w:t>
      </w:r>
      <w:r w:rsidR="00022508">
        <w:rPr>
          <w:rFonts w:ascii="Times New Roman" w:eastAsia="Times New Roman" w:hAnsi="Times New Roman" w:cs="Times New Roman"/>
          <w:sz w:val="20"/>
          <w:szCs w:val="20"/>
        </w:rPr>
        <w:t>Maintains student records and files</w:t>
      </w:r>
      <w:r w:rsidR="0020613F">
        <w:rPr>
          <w:rFonts w:ascii="Times New Roman" w:eastAsia="Times New Roman" w:hAnsi="Times New Roman" w:cs="Times New Roman"/>
          <w:sz w:val="20"/>
          <w:szCs w:val="20"/>
        </w:rPr>
        <w:t xml:space="preserve"> (physical and electronic)</w:t>
      </w:r>
      <w:bookmarkStart w:id="0" w:name="_GoBack"/>
      <w:bookmarkEnd w:id="0"/>
      <w:r w:rsidR="0002250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586C">
        <w:rPr>
          <w:rFonts w:ascii="Times New Roman" w:eastAsia="Times New Roman" w:hAnsi="Times New Roman" w:cs="Times New Roman"/>
          <w:sz w:val="20"/>
          <w:szCs w:val="20"/>
        </w:rPr>
        <w:t>w</w:t>
      </w:r>
      <w:r w:rsidR="00B3586C" w:rsidRPr="007B2F1D">
        <w:rPr>
          <w:rFonts w:ascii="Times New Roman" w:eastAsia="Times New Roman" w:hAnsi="Times New Roman" w:cs="Times New Roman"/>
          <w:sz w:val="20"/>
          <w:szCs w:val="20"/>
        </w:rPr>
        <w:t>rites technical manuals for administration and teacher handbooks</w:t>
      </w:r>
      <w:r w:rsidR="00B3586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97A97" w:rsidRDefault="00022508" w:rsidP="00697A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s </w:t>
      </w:r>
      <w:r w:rsidR="007B2F1D">
        <w:rPr>
          <w:rFonts w:ascii="Times New Roman" w:eastAsia="Times New Roman" w:hAnsi="Times New Roman" w:cs="Times New Roman"/>
          <w:sz w:val="20"/>
          <w:szCs w:val="20"/>
        </w:rPr>
        <w:t xml:space="preserve">at the front desk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answer phones, </w:t>
      </w:r>
      <w:r w:rsidR="007B2F1D">
        <w:rPr>
          <w:rFonts w:ascii="Times New Roman" w:eastAsia="Times New Roman" w:hAnsi="Times New Roman" w:cs="Times New Roman"/>
          <w:sz w:val="20"/>
          <w:szCs w:val="20"/>
        </w:rPr>
        <w:t xml:space="preserve">assist visitors, </w:t>
      </w:r>
      <w:r>
        <w:rPr>
          <w:rFonts w:ascii="Times New Roman" w:eastAsia="Times New Roman" w:hAnsi="Times New Roman" w:cs="Times New Roman"/>
          <w:sz w:val="20"/>
          <w:szCs w:val="20"/>
        </w:rPr>
        <w:t>check in/out students, etc.</w:t>
      </w:r>
    </w:p>
    <w:p w:rsidR="00022508" w:rsidRPr="00697A97" w:rsidRDefault="00022508" w:rsidP="00697A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vides technical support regarding MS Office, copier unjamming, </w:t>
      </w:r>
      <w:r w:rsidR="00226B8B">
        <w:rPr>
          <w:rFonts w:ascii="Times New Roman" w:eastAsia="Times New Roman" w:hAnsi="Times New Roman" w:cs="Times New Roman"/>
          <w:sz w:val="20"/>
          <w:szCs w:val="20"/>
        </w:rPr>
        <w:t>and general troubleshooting</w:t>
      </w:r>
      <w:r w:rsidR="00C43E5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9246E" w:rsidRPr="0019246E" w:rsidRDefault="0019246E" w:rsidP="004574FB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008-Present | Owner/Photographer | D'Ann Hart Photography | </w:t>
      </w:r>
      <w:hyperlink r:id="rId10" w:tgtFrame="_blank" w:history="1">
        <w:r w:rsidRPr="00697A9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www.DHartPhotos.com</w:t>
        </w:r>
      </w:hyperlink>
    </w:p>
    <w:p w:rsidR="0019246E" w:rsidRPr="0019246E" w:rsidRDefault="0019246E" w:rsidP="00697A97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Photographer: Portrait, Wedding, Event, School and Sports photography</w:t>
      </w:r>
      <w:r w:rsidR="00C43E5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9246E" w:rsidRPr="0020613F" w:rsidRDefault="0019246E" w:rsidP="0020613F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Photo Editor:</w:t>
      </w:r>
      <w:r w:rsidR="002905BF">
        <w:rPr>
          <w:rFonts w:ascii="Times New Roman" w:eastAsia="Times New Roman" w:hAnsi="Times New Roman" w:cs="Times New Roman"/>
          <w:sz w:val="20"/>
          <w:szCs w:val="20"/>
        </w:rPr>
        <w:t xml:space="preserve"> Lightroom 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 xml:space="preserve">adjustments, </w:t>
      </w:r>
      <w:r w:rsidR="002905BF">
        <w:rPr>
          <w:rFonts w:ascii="Times New Roman" w:eastAsia="Times New Roman" w:hAnsi="Times New Roman" w:cs="Times New Roman"/>
          <w:sz w:val="20"/>
          <w:szCs w:val="20"/>
        </w:rPr>
        <w:t>corrections.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 xml:space="preserve"> Photoshop touchups</w:t>
      </w:r>
      <w:r w:rsidR="0020613F">
        <w:rPr>
          <w:rFonts w:ascii="Times New Roman" w:eastAsia="Times New Roman" w:hAnsi="Times New Roman" w:cs="Times New Roman"/>
          <w:sz w:val="20"/>
          <w:szCs w:val="20"/>
        </w:rPr>
        <w:t>,</w:t>
      </w:r>
      <w:r w:rsidR="002905BF">
        <w:rPr>
          <w:rFonts w:ascii="Times New Roman" w:eastAsia="Times New Roman" w:hAnsi="Times New Roman" w:cs="Times New Roman"/>
          <w:sz w:val="20"/>
          <w:szCs w:val="20"/>
        </w:rPr>
        <w:t xml:space="preserve"> overlay, 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 xml:space="preserve">and merging. </w:t>
      </w:r>
    </w:p>
    <w:p w:rsidR="0019246E" w:rsidRPr="0019246E" w:rsidRDefault="0019246E" w:rsidP="001924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Photographic Consultant: Client meetings, wedding planning, and advisor.</w:t>
      </w:r>
    </w:p>
    <w:p w:rsidR="0019246E" w:rsidRPr="0019246E" w:rsidRDefault="0019246E" w:rsidP="004574FB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b/>
          <w:bCs/>
          <w:sz w:val="20"/>
          <w:szCs w:val="20"/>
        </w:rPr>
        <w:t>2007-Present | Owner/Office Manager | Strength by Design Corporation</w:t>
      </w:r>
    </w:p>
    <w:p w:rsidR="0019246E" w:rsidRPr="0019246E" w:rsidRDefault="000774A5" w:rsidP="00697A97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cesses</w:t>
      </w:r>
      <w:r w:rsidR="0019246E" w:rsidRPr="0019246E">
        <w:rPr>
          <w:rFonts w:ascii="Times New Roman" w:eastAsia="Times New Roman" w:hAnsi="Times New Roman" w:cs="Times New Roman"/>
          <w:sz w:val="20"/>
          <w:szCs w:val="20"/>
        </w:rPr>
        <w:t xml:space="preserve"> payroll for several employees.</w:t>
      </w:r>
    </w:p>
    <w:p w:rsidR="0019246E" w:rsidRPr="00B3586C" w:rsidRDefault="0019246E" w:rsidP="00B3586C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0774A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 xml:space="preserve"> quarterly tax re</w:t>
      </w:r>
      <w:r w:rsidR="00D81EFA">
        <w:rPr>
          <w:rFonts w:ascii="Times New Roman" w:eastAsia="Times New Roman" w:hAnsi="Times New Roman" w:cs="Times New Roman"/>
          <w:sz w:val="20"/>
          <w:szCs w:val="20"/>
        </w:rPr>
        <w:t>quirements for a S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>-corporation.</w:t>
      </w:r>
    </w:p>
    <w:p w:rsidR="0019246E" w:rsidRPr="0019246E" w:rsidRDefault="0019246E" w:rsidP="001924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0774A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 xml:space="preserve"> the corporate budget and both long-term and short-term financial goals.</w:t>
      </w:r>
    </w:p>
    <w:p w:rsidR="0019246E" w:rsidRPr="0019246E" w:rsidRDefault="0019246E" w:rsidP="004574FB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004-2005 | Structural Engineer-In-Training | Jaster-Quintanilla | </w:t>
      </w:r>
      <w:hyperlink r:id="rId11" w:tgtFrame="_blank" w:history="1">
        <w:r w:rsidRPr="00697A9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www.jqeng.com</w:t>
        </w:r>
      </w:hyperlink>
    </w:p>
    <w:p w:rsidR="0019246E" w:rsidRPr="0019246E" w:rsidRDefault="0019246E" w:rsidP="00697A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Performed structural and load analysis from blueprints.</w:t>
      </w:r>
    </w:p>
    <w:p w:rsidR="0019246E" w:rsidRPr="0019246E" w:rsidRDefault="0019246E" w:rsidP="001924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Designed concrete and steel elements for buildings.</w:t>
      </w:r>
    </w:p>
    <w:p w:rsidR="0019246E" w:rsidRPr="0019246E" w:rsidRDefault="0019246E" w:rsidP="001924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Assisted in on-site evaluation and forensic studies of existing structures.</w:t>
      </w:r>
    </w:p>
    <w:p w:rsidR="0019246E" w:rsidRPr="0019246E" w:rsidRDefault="0019246E" w:rsidP="001924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246E">
        <w:rPr>
          <w:rFonts w:ascii="Times New Roman" w:eastAsia="Times New Roman" w:hAnsi="Times New Roman" w:cs="Times New Roman"/>
          <w:sz w:val="20"/>
          <w:szCs w:val="20"/>
        </w:rPr>
        <w:t>Projects: Churchill High School, Roosevelt High School, Ft</w:t>
      </w:r>
      <w:r w:rsidR="00C76A70">
        <w:rPr>
          <w:rFonts w:ascii="Times New Roman" w:eastAsia="Times New Roman" w:hAnsi="Times New Roman" w:cs="Times New Roman"/>
          <w:sz w:val="20"/>
          <w:szCs w:val="20"/>
        </w:rPr>
        <w:t>. Sam Houston Building Analysis.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9246E" w:rsidRPr="004574FB" w:rsidRDefault="0019246E" w:rsidP="004574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74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</w:t>
      </w:r>
    </w:p>
    <w:p w:rsidR="004574FB" w:rsidRDefault="00F2610E" w:rsidP="004574FB">
      <w:pPr>
        <w:tabs>
          <w:tab w:val="left" w:pos="117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0"/>
          <w:szCs w:val="20"/>
        </w:rPr>
      </w:pPr>
      <w:r w:rsidRPr="00697A97">
        <w:rPr>
          <w:rFonts w:ascii="Times New Roman" w:eastAsia="Times New Roman" w:hAnsi="Times New Roman" w:cs="Times New Roman"/>
          <w:b/>
          <w:bCs/>
          <w:sz w:val="20"/>
          <w:szCs w:val="20"/>
        </w:rPr>
        <w:t>University of Texas at Austin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he Coding Boot Camp, </w:t>
      </w:r>
      <w:hyperlink r:id="rId12" w:history="1">
        <w:r w:rsidRPr="00C0614C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https://www.codingbootcamputaustin.com/</w:t>
        </w:r>
      </w:hyperlink>
      <w:r w:rsidR="00C55BD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ctobe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2016</w:t>
      </w:r>
      <w:r w:rsidR="00C55BD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</w:t>
      </w:r>
      <w:r w:rsidR="00C55BD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April 2017</w:t>
      </w:r>
      <w:r w:rsidRPr="001924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E1EF8" w:rsidRPr="00697A97" w:rsidRDefault="004574FB" w:rsidP="004574FB">
      <w:pPr>
        <w:spacing w:before="100" w:beforeAutospacing="1" w:after="0" w:line="240" w:lineRule="auto"/>
        <w:ind w:left="720" w:hanging="360"/>
        <w:rPr>
          <w:sz w:val="24"/>
          <w:szCs w:val="24"/>
        </w:rPr>
      </w:pPr>
      <w:r w:rsidRPr="00697A97">
        <w:rPr>
          <w:rFonts w:ascii="Times New Roman" w:eastAsia="Times New Roman" w:hAnsi="Times New Roman" w:cs="Times New Roman"/>
          <w:b/>
          <w:bCs/>
          <w:sz w:val="20"/>
          <w:szCs w:val="20"/>
        </w:rPr>
        <w:t>University of Texas at Austin</w:t>
      </w:r>
      <w:r w:rsidR="0019246E" w:rsidRPr="0019246E">
        <w:rPr>
          <w:rFonts w:ascii="Times New Roman" w:eastAsia="Times New Roman" w:hAnsi="Times New Roman" w:cs="Times New Roman"/>
          <w:sz w:val="20"/>
          <w:szCs w:val="20"/>
        </w:rPr>
        <w:br/>
      </w:r>
      <w:r w:rsidR="0019246E" w:rsidRPr="00697A97">
        <w:rPr>
          <w:rFonts w:ascii="Times New Roman" w:eastAsia="Times New Roman" w:hAnsi="Times New Roman" w:cs="Times New Roman"/>
          <w:i/>
          <w:iCs/>
          <w:sz w:val="20"/>
          <w:szCs w:val="20"/>
        </w:rPr>
        <w:t>Bachelor of Science, Architectural Engineering, December 2003</w:t>
      </w:r>
      <w:r w:rsidR="0019246E" w:rsidRPr="001924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EE1EF8" w:rsidRPr="00697A97" w:rsidSect="00226B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74" w:rsidRDefault="00807074" w:rsidP="00C55BDC">
      <w:pPr>
        <w:spacing w:after="0" w:line="240" w:lineRule="auto"/>
      </w:pPr>
      <w:r>
        <w:separator/>
      </w:r>
    </w:p>
  </w:endnote>
  <w:endnote w:type="continuationSeparator" w:id="0">
    <w:p w:rsidR="00807074" w:rsidRDefault="00807074" w:rsidP="00C5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74" w:rsidRDefault="00807074" w:rsidP="00C55BDC">
      <w:pPr>
        <w:spacing w:after="0" w:line="240" w:lineRule="auto"/>
      </w:pPr>
      <w:r>
        <w:separator/>
      </w:r>
    </w:p>
  </w:footnote>
  <w:footnote w:type="continuationSeparator" w:id="0">
    <w:p w:rsidR="00807074" w:rsidRDefault="00807074" w:rsidP="00C5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348"/>
    <w:multiLevelType w:val="multilevel"/>
    <w:tmpl w:val="AC7A4D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90A20"/>
    <w:multiLevelType w:val="multilevel"/>
    <w:tmpl w:val="2C66AA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674B"/>
    <w:multiLevelType w:val="multilevel"/>
    <w:tmpl w:val="EC8C4A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30E36"/>
    <w:multiLevelType w:val="multilevel"/>
    <w:tmpl w:val="C4F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771D1"/>
    <w:multiLevelType w:val="multilevel"/>
    <w:tmpl w:val="7BD2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6E"/>
    <w:rsid w:val="000060AD"/>
    <w:rsid w:val="00022508"/>
    <w:rsid w:val="000774A5"/>
    <w:rsid w:val="000E0EBF"/>
    <w:rsid w:val="001802D0"/>
    <w:rsid w:val="0019246E"/>
    <w:rsid w:val="0020613F"/>
    <w:rsid w:val="00226B8B"/>
    <w:rsid w:val="002905BF"/>
    <w:rsid w:val="0031316C"/>
    <w:rsid w:val="00384A64"/>
    <w:rsid w:val="004574FB"/>
    <w:rsid w:val="00572A59"/>
    <w:rsid w:val="005F6218"/>
    <w:rsid w:val="00697A97"/>
    <w:rsid w:val="00742FF7"/>
    <w:rsid w:val="007B2F1D"/>
    <w:rsid w:val="00807074"/>
    <w:rsid w:val="009F3F64"/>
    <w:rsid w:val="00A445C1"/>
    <w:rsid w:val="00A67C9C"/>
    <w:rsid w:val="00AF79CB"/>
    <w:rsid w:val="00B3586C"/>
    <w:rsid w:val="00C43E51"/>
    <w:rsid w:val="00C55BDC"/>
    <w:rsid w:val="00C76A70"/>
    <w:rsid w:val="00D81EFA"/>
    <w:rsid w:val="00E51FD5"/>
    <w:rsid w:val="00EE1EF8"/>
    <w:rsid w:val="00F2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0553"/>
  <w15:chartTrackingRefBased/>
  <w15:docId w15:val="{7CB35BE7-306C-42AE-A24A-4EF3EBB4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24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92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4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24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24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246E"/>
    <w:rPr>
      <w:b/>
      <w:bCs/>
    </w:rPr>
  </w:style>
  <w:style w:type="character" w:styleId="Emphasis">
    <w:name w:val="Emphasis"/>
    <w:basedOn w:val="DefaultParagraphFont"/>
    <w:uiPriority w:val="2"/>
    <w:qFormat/>
    <w:rsid w:val="0019246E"/>
    <w:rPr>
      <w:i/>
      <w:iCs/>
    </w:rPr>
  </w:style>
  <w:style w:type="paragraph" w:styleId="NoSpacing">
    <w:name w:val="No Spacing"/>
    <w:uiPriority w:val="3"/>
    <w:qFormat/>
    <w:rsid w:val="00697A97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customStyle="1" w:styleId="Name">
    <w:name w:val="Name"/>
    <w:basedOn w:val="Normal"/>
    <w:uiPriority w:val="2"/>
    <w:qFormat/>
    <w:rsid w:val="00697A97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BDC"/>
  </w:style>
  <w:style w:type="paragraph" w:styleId="Footer">
    <w:name w:val="footer"/>
    <w:basedOn w:val="Normal"/>
    <w:link w:val="FooterChar"/>
    <w:uiPriority w:val="99"/>
    <w:unhideWhenUsed/>
    <w:rsid w:val="00C5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BDC"/>
  </w:style>
  <w:style w:type="paragraph" w:styleId="ListParagraph">
    <w:name w:val="List Paragraph"/>
    <w:basedOn w:val="Normal"/>
    <w:uiPriority w:val="34"/>
    <w:qFormat/>
    <w:rsid w:val="0045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ha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ingbootcamputausti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qe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hartphot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heartstx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083B92363463F9EA621EF8131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1E6D-D5D7-4933-B7AB-F04E2A4A05E8}"/>
      </w:docPartPr>
      <w:docPartBody>
        <w:p w:rsidR="00C416A7" w:rsidRDefault="00536B4D" w:rsidP="00536B4D">
          <w:pPr>
            <w:pStyle w:val="57D083B92363463F9EA621EF8131AC4B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4D"/>
    <w:rsid w:val="00536B4D"/>
    <w:rsid w:val="00626540"/>
    <w:rsid w:val="008B7520"/>
    <w:rsid w:val="009D0124"/>
    <w:rsid w:val="00C416A7"/>
    <w:rsid w:val="00D83EE9"/>
    <w:rsid w:val="00E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1CC192F2E46818AC017F71A7EE2BB">
    <w:name w:val="A271CC192F2E46818AC017F71A7EE2BB"/>
    <w:rsid w:val="00536B4D"/>
  </w:style>
  <w:style w:type="paragraph" w:customStyle="1" w:styleId="57D083B92363463F9EA621EF8131AC4B">
    <w:name w:val="57D083B92363463F9EA621EF8131AC4B"/>
    <w:rsid w:val="00536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8750-ACB8-4C60-A5E2-5857339F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n Hart</dc:creator>
  <cp:keywords/>
  <dc:description/>
  <cp:lastModifiedBy>D'Ann Hart</cp:lastModifiedBy>
  <cp:revision>2</cp:revision>
  <cp:lastPrinted>2016-12-07T17:38:00Z</cp:lastPrinted>
  <dcterms:created xsi:type="dcterms:W3CDTF">2016-12-07T17:43:00Z</dcterms:created>
  <dcterms:modified xsi:type="dcterms:W3CDTF">2016-12-07T17:43:00Z</dcterms:modified>
</cp:coreProperties>
</file>